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6B" w:rsidRPr="00A13F0A" w:rsidRDefault="00F93A6B" w:rsidP="00F9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13F0A">
        <w:rPr>
          <w:rFonts w:ascii="Times New Roman" w:hAnsi="Times New Roman" w:cs="Times New Roman"/>
          <w:sz w:val="30"/>
          <w:szCs w:val="30"/>
          <w:lang w:val="be-BY"/>
        </w:rPr>
        <w:t xml:space="preserve">В шестой школьный день, 26 марта, прошли мероприятия в рамках профилактической субботы. </w:t>
      </w:r>
    </w:p>
    <w:p w:rsidR="00F93A6B" w:rsidRPr="00A13F0A" w:rsidRDefault="00A13F0A" w:rsidP="00A13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13F0A">
        <w:rPr>
          <w:rFonts w:ascii="Times New Roman" w:hAnsi="Times New Roman" w:cs="Times New Roman"/>
          <w:sz w:val="30"/>
          <w:szCs w:val="30"/>
          <w:lang w:val="be-BY"/>
        </w:rPr>
        <w:t xml:space="preserve">Для учащихся 1-4 классов </w:t>
      </w:r>
      <w:r w:rsidR="00F93A6B" w:rsidRPr="00A13F0A">
        <w:rPr>
          <w:rFonts w:ascii="Times New Roman" w:hAnsi="Times New Roman" w:cs="Times New Roman"/>
          <w:sz w:val="30"/>
          <w:szCs w:val="30"/>
          <w:lang w:val="be-BY"/>
        </w:rPr>
        <w:t xml:space="preserve">учителем начальных классов </w:t>
      </w:r>
      <w:r w:rsidRPr="00A13F0A">
        <w:rPr>
          <w:rFonts w:ascii="Times New Roman" w:hAnsi="Times New Roman" w:cs="Times New Roman"/>
          <w:sz w:val="30"/>
          <w:szCs w:val="30"/>
          <w:lang w:val="be-BY"/>
        </w:rPr>
        <w:br/>
      </w:r>
      <w:r w:rsidR="00F93A6B" w:rsidRPr="00A13F0A">
        <w:rPr>
          <w:rFonts w:ascii="Times New Roman" w:hAnsi="Times New Roman" w:cs="Times New Roman"/>
          <w:b/>
          <w:color w:val="7030A0"/>
          <w:sz w:val="30"/>
          <w:szCs w:val="30"/>
          <w:lang w:val="be-BY"/>
        </w:rPr>
        <w:t>Занемонец А.М.,</w:t>
      </w:r>
      <w:r w:rsidR="00F93A6B" w:rsidRPr="00A13F0A">
        <w:rPr>
          <w:rFonts w:ascii="Times New Roman" w:hAnsi="Times New Roman" w:cs="Times New Roman"/>
          <w:color w:val="7030A0"/>
          <w:sz w:val="30"/>
          <w:szCs w:val="30"/>
          <w:lang w:val="be-BY"/>
        </w:rPr>
        <w:t xml:space="preserve"> </w:t>
      </w:r>
      <w:r w:rsidR="00F93A6B" w:rsidRPr="00A13F0A">
        <w:rPr>
          <w:rFonts w:ascii="Times New Roman" w:hAnsi="Times New Roman" w:cs="Times New Roman"/>
          <w:sz w:val="30"/>
          <w:szCs w:val="30"/>
          <w:lang w:val="be-BY"/>
        </w:rPr>
        <w:t>проведена к</w:t>
      </w:r>
      <w:r w:rsidR="00F93A6B" w:rsidRPr="00A13F0A">
        <w:rPr>
          <w:rFonts w:ascii="Times New Roman" w:hAnsi="Times New Roman" w:cs="Times New Roman"/>
          <w:sz w:val="30"/>
          <w:szCs w:val="30"/>
          <w:lang w:val="be-BY"/>
        </w:rPr>
        <w:t>вест –</w:t>
      </w:r>
      <w:r w:rsidR="00F93A6B" w:rsidRPr="00A13F0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93A6B" w:rsidRPr="00A13F0A">
        <w:rPr>
          <w:rFonts w:ascii="Times New Roman" w:hAnsi="Times New Roman" w:cs="Times New Roman"/>
          <w:sz w:val="30"/>
          <w:szCs w:val="30"/>
          <w:lang w:val="be-BY"/>
        </w:rPr>
        <w:t>игра «Азбука безопасности»</w:t>
      </w:r>
      <w:r w:rsidR="00F93A6B" w:rsidRPr="00A13F0A">
        <w:rPr>
          <w:rFonts w:ascii="Times New Roman" w:hAnsi="Times New Roman" w:cs="Times New Roman"/>
          <w:sz w:val="30"/>
          <w:szCs w:val="30"/>
          <w:lang w:val="be-BY"/>
        </w:rPr>
        <w:t xml:space="preserve"> в мини-центре безопасности МЧС. </w:t>
      </w:r>
    </w:p>
    <w:p w:rsidR="0051051F" w:rsidRPr="00A13F0A" w:rsidRDefault="00EC486F" w:rsidP="00510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13F0A">
        <w:rPr>
          <w:rFonts w:ascii="Times New Roman" w:hAnsi="Times New Roman" w:cs="Times New Roman"/>
          <w:sz w:val="30"/>
          <w:szCs w:val="30"/>
          <w:lang w:val="be-BY"/>
        </w:rPr>
        <w:t>Ребята в игровой форме закрепили знания дорожной и пожарной безопасности.</w:t>
      </w:r>
    </w:p>
    <w:p w:rsidR="0051051F" w:rsidRPr="00A13F0A" w:rsidRDefault="0051051F" w:rsidP="005105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shd w:val="clear" w:color="auto" w:fill="FFFFFF"/>
        </w:rPr>
      </w:pPr>
      <w:r w:rsidRPr="00A13F0A">
        <w:rPr>
          <w:sz w:val="30"/>
          <w:szCs w:val="30"/>
          <w:shd w:val="clear" w:color="auto" w:fill="FFFFFF"/>
        </w:rPr>
        <w:t>Изо дня в день мы обучаем ребят правилам безопасности, но как важно для них всё это увидеть своими глазами. С этой целью была проведена экскурсия для учащихся 5-х в пожарную часть Крупского районного отдела по чрезвычайным ситуациям</w:t>
      </w:r>
      <w:r w:rsidRPr="00A13F0A">
        <w:rPr>
          <w:rFonts w:ascii="Verdana" w:hAnsi="Verdana"/>
          <w:color w:val="222222"/>
          <w:sz w:val="30"/>
          <w:szCs w:val="30"/>
          <w:shd w:val="clear" w:color="auto" w:fill="FFFFFF"/>
        </w:rPr>
        <w:t xml:space="preserve">, </w:t>
      </w:r>
      <w:r w:rsidRPr="00A13F0A">
        <w:rPr>
          <w:sz w:val="30"/>
          <w:szCs w:val="30"/>
          <w:shd w:val="clear" w:color="auto" w:fill="FFFFFF"/>
        </w:rPr>
        <w:t xml:space="preserve">которую организовала классный руководитель 5 «А» класса </w:t>
      </w:r>
      <w:proofErr w:type="spellStart"/>
      <w:r w:rsidRPr="00A13F0A">
        <w:rPr>
          <w:b/>
          <w:color w:val="7030A0"/>
          <w:sz w:val="30"/>
          <w:szCs w:val="30"/>
          <w:shd w:val="clear" w:color="auto" w:fill="FFFFFF"/>
        </w:rPr>
        <w:t>Староверова</w:t>
      </w:r>
      <w:proofErr w:type="spellEnd"/>
      <w:r w:rsidRPr="00A13F0A">
        <w:rPr>
          <w:b/>
          <w:color w:val="7030A0"/>
          <w:sz w:val="30"/>
          <w:szCs w:val="30"/>
          <w:shd w:val="clear" w:color="auto" w:fill="FFFFFF"/>
        </w:rPr>
        <w:t xml:space="preserve"> Т.А.</w:t>
      </w:r>
    </w:p>
    <w:p w:rsidR="0051051F" w:rsidRPr="00A13F0A" w:rsidRDefault="0051051F" w:rsidP="005105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gramStart"/>
      <w:r w:rsidRPr="00A13F0A">
        <w:rPr>
          <w:sz w:val="30"/>
          <w:szCs w:val="30"/>
        </w:rPr>
        <w:t>Сотрудники  РОЧС</w:t>
      </w:r>
      <w:proofErr w:type="gramEnd"/>
      <w:r w:rsidRPr="00A13F0A">
        <w:rPr>
          <w:sz w:val="30"/>
          <w:szCs w:val="30"/>
        </w:rPr>
        <w:t xml:space="preserve"> обсуждала с ребятами различные чрезвычайные ситуации, которые могут возникнуть с ними дома, на улице, на даче. Дети активно отвечали на вопросы, объясняли правильный алгоритм действий при пожаре.</w:t>
      </w:r>
    </w:p>
    <w:p w:rsidR="0051051F" w:rsidRPr="00A13F0A" w:rsidRDefault="0051051F" w:rsidP="005105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13F0A">
        <w:rPr>
          <w:sz w:val="30"/>
          <w:szCs w:val="30"/>
        </w:rPr>
        <w:t>Для наилучшего закрепления материала после профилактической беседы по основам безопасности жизнедеятельности был организован показ пожарной аварийно-спасательной техники и оборудования. Именно здесь можно почувствовать себя настоящим спасателем! Ребята примеряли боевую одежду спасателей, рассматривали пожарные автомобили и оборудование.  Покидали пожарную часть ребята с положительными эмоциями.</w:t>
      </w:r>
    </w:p>
    <w:p w:rsidR="0051051F" w:rsidRDefault="0051051F" w:rsidP="005105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13F0A">
        <w:rPr>
          <w:sz w:val="30"/>
          <w:szCs w:val="30"/>
        </w:rPr>
        <w:t xml:space="preserve">Также выражаем огромную благодарность сотрудникам РОЧС за интересную и увлекательную программу. </w:t>
      </w:r>
    </w:p>
    <w:p w:rsidR="00A13F0A" w:rsidRPr="00A13F0A" w:rsidRDefault="00A13F0A" w:rsidP="0051051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13F0A">
        <w:rPr>
          <w:sz w:val="30"/>
          <w:szCs w:val="30"/>
          <w:shd w:val="clear" w:color="auto" w:fill="FFFFFF"/>
        </w:rPr>
        <w:t>Учащиеся 7-8 классов провели товарищеский матч по волейболу.</w:t>
      </w:r>
    </w:p>
    <w:p w:rsidR="0051051F" w:rsidRPr="00A13F0A" w:rsidRDefault="0051051F" w:rsidP="0051051F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3F0A">
        <w:rPr>
          <w:rStyle w:val="a7"/>
          <w:rFonts w:ascii="Times New Roman" w:hAnsi="Times New Roman" w:cs="Times New Roman"/>
          <w:color w:val="111111"/>
          <w:sz w:val="30"/>
          <w:szCs w:val="30"/>
        </w:rPr>
        <w:t>26 марта 2022</w:t>
      </w:r>
      <w:r w:rsidRPr="00A13F0A">
        <w:rPr>
          <w:rFonts w:ascii="Times New Roman" w:hAnsi="Times New Roman" w:cs="Times New Roman"/>
          <w:sz w:val="30"/>
          <w:szCs w:val="30"/>
        </w:rPr>
        <w:t xml:space="preserve">. под эгидой Всемирного фонда дикой природы (WWF) во всём мире уже в 16-й раз пройдет самая массовая международная </w:t>
      </w:r>
      <w:proofErr w:type="gramStart"/>
      <w:r w:rsidRPr="00A13F0A">
        <w:rPr>
          <w:rStyle w:val="a7"/>
          <w:rFonts w:ascii="Times New Roman" w:hAnsi="Times New Roman" w:cs="Times New Roman"/>
          <w:color w:val="FF0000"/>
          <w:sz w:val="30"/>
          <w:szCs w:val="30"/>
        </w:rPr>
        <w:t>экологическая  акция</w:t>
      </w:r>
      <w:proofErr w:type="gramEnd"/>
      <w:r w:rsidRPr="00A13F0A">
        <w:rPr>
          <w:rFonts w:ascii="Times New Roman" w:hAnsi="Times New Roman" w:cs="Times New Roman"/>
          <w:color w:val="FF0000"/>
          <w:sz w:val="30"/>
          <w:szCs w:val="30"/>
        </w:rPr>
        <w:t xml:space="preserve"> «</w:t>
      </w:r>
      <w:r w:rsidRPr="00A13F0A">
        <w:rPr>
          <w:rStyle w:val="a7"/>
          <w:rFonts w:ascii="Times New Roman" w:hAnsi="Times New Roman" w:cs="Times New Roman"/>
          <w:color w:val="FF0000"/>
          <w:sz w:val="30"/>
          <w:szCs w:val="30"/>
        </w:rPr>
        <w:t>Час Земли»</w:t>
      </w:r>
    </w:p>
    <w:p w:rsidR="0051051F" w:rsidRPr="00A13F0A" w:rsidRDefault="0051051F" w:rsidP="0051051F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A13F0A">
        <w:rPr>
          <w:rFonts w:ascii="Times New Roman" w:hAnsi="Times New Roman" w:cs="Times New Roman"/>
          <w:sz w:val="30"/>
          <w:szCs w:val="30"/>
        </w:rPr>
        <w:t>          Впервые данное мероприятие было проведено в австралийском городе Сиднее 31 марта 2007 г. Уже через год акцию поддержало 35 государств и свыше 400 городов.</w:t>
      </w:r>
    </w:p>
    <w:p w:rsidR="00483EF5" w:rsidRPr="00A13F0A" w:rsidRDefault="0051051F" w:rsidP="0051051F">
      <w:pPr>
        <w:pStyle w:val="a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13F0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   Республика Беларусь присоединилась к мероприятию в 2009 году.</w:t>
      </w:r>
      <w:r w:rsidRPr="00A13F0A">
        <w:rPr>
          <w:rFonts w:ascii="Times New Roman" w:hAnsi="Times New Roman" w:cs="Times New Roman"/>
          <w:sz w:val="30"/>
          <w:szCs w:val="30"/>
        </w:rPr>
        <w:br/>
      </w:r>
      <w:r w:rsidRPr="00A13F0A">
        <w:rPr>
          <w:rFonts w:ascii="Times New Roman" w:hAnsi="Times New Roman" w:cs="Times New Roman"/>
          <w:sz w:val="30"/>
          <w:szCs w:val="30"/>
          <w:shd w:val="clear" w:color="auto" w:fill="FFFFFF"/>
        </w:rPr>
        <w:t>Основная цель акции – привлечь внимание к последствиям изменения климата, необходимости ответственного отношения к природе и ресурсам нашей планеты.</w:t>
      </w:r>
    </w:p>
    <w:p w:rsidR="0051051F" w:rsidRDefault="0051051F" w:rsidP="0051051F">
      <w:pPr>
        <w:pStyle w:val="a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13F0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        В рамках данной акции учащиеся</w:t>
      </w:r>
      <w:r w:rsidR="00483EF5" w:rsidRPr="00A13F0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9-11 классов</w:t>
      </w:r>
      <w:r w:rsidRPr="00A13F0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12E61" w:rsidRPr="00A13F0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вместно с Дроздовой </w:t>
      </w:r>
      <w:proofErr w:type="gramStart"/>
      <w:r w:rsidR="00312E61" w:rsidRPr="00A13F0A">
        <w:rPr>
          <w:rFonts w:ascii="Times New Roman" w:hAnsi="Times New Roman" w:cs="Times New Roman"/>
          <w:sz w:val="30"/>
          <w:szCs w:val="30"/>
          <w:shd w:val="clear" w:color="auto" w:fill="FFFFFF"/>
        </w:rPr>
        <w:t>К.В..</w:t>
      </w:r>
      <w:proofErr w:type="gramEnd"/>
      <w:r w:rsidR="00312E61" w:rsidRPr="00A13F0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лассным руководителем</w:t>
      </w:r>
      <w:r w:rsidR="00C579E7" w:rsidRPr="00A13F0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579E7" w:rsidRPr="00A13F0A">
        <w:rPr>
          <w:rFonts w:ascii="Times New Roman" w:hAnsi="Times New Roman" w:cs="Times New Roman"/>
          <w:sz w:val="30"/>
          <w:szCs w:val="30"/>
          <w:shd w:val="clear" w:color="auto" w:fill="FFFFFF"/>
        </w:rPr>
        <w:t>10 «А» класса</w:t>
      </w:r>
      <w:r w:rsidR="00312E61" w:rsidRPr="00A13F0A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Pr="00A13F0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иняли участие в КТД, где обсудили основные экологические пробл</w:t>
      </w:r>
      <w:r w:rsidR="00312E61" w:rsidRPr="00A13F0A">
        <w:rPr>
          <w:rFonts w:ascii="Times New Roman" w:hAnsi="Times New Roman" w:cs="Times New Roman"/>
          <w:sz w:val="30"/>
          <w:szCs w:val="30"/>
          <w:shd w:val="clear" w:color="auto" w:fill="FFFFFF"/>
        </w:rPr>
        <w:t>емы, предложили пути их решения</w:t>
      </w:r>
      <w:r w:rsidRPr="00A13F0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Вывод, </w:t>
      </w:r>
      <w:r w:rsidRPr="00A13F0A">
        <w:rPr>
          <w:rFonts w:ascii="Times New Roman" w:hAnsi="Times New Roman" w:cs="Times New Roman"/>
          <w:sz w:val="30"/>
          <w:szCs w:val="30"/>
          <w:shd w:val="clear" w:color="auto" w:fill="FFFFFF"/>
        </w:rPr>
        <w:t>который сделали десятиклассники: «</w:t>
      </w:r>
      <w:r w:rsidRPr="00A13F0A">
        <w:rPr>
          <w:rFonts w:ascii="Times New Roman" w:hAnsi="Times New Roman" w:cs="Times New Roman"/>
          <w:sz w:val="30"/>
          <w:szCs w:val="30"/>
          <w:shd w:val="clear" w:color="auto" w:fill="FFFFFF"/>
        </w:rPr>
        <w:t>Важно единство, которое проявляют люди перед лицом экологических проблем, готовность каждого сделать свой вклад в благополучие планеты</w:t>
      </w:r>
      <w:r w:rsidRPr="00A13F0A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A13F0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081136" w:rsidRPr="00AF301D" w:rsidRDefault="00081136" w:rsidP="0051051F">
      <w:pPr>
        <w:pStyle w:val="a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F301D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Наша команда юных инспекторов дорожного движения «Зеленый свет» под руководством </w:t>
      </w:r>
      <w:proofErr w:type="spellStart"/>
      <w:r w:rsidRPr="00AF301D">
        <w:rPr>
          <w:rFonts w:ascii="Times New Roman" w:hAnsi="Times New Roman" w:cs="Times New Roman"/>
          <w:sz w:val="30"/>
          <w:szCs w:val="30"/>
          <w:shd w:val="clear" w:color="auto" w:fill="FFFFFF"/>
        </w:rPr>
        <w:t>Лапаревич</w:t>
      </w:r>
      <w:proofErr w:type="spellEnd"/>
      <w:r w:rsidRPr="00AF301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Е.В. приняла участие в районном слете отрядов ЮИД</w:t>
      </w:r>
      <w:proofErr w:type="gramStart"/>
      <w:r w:rsidRPr="00AF301D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proofErr w:type="gramEnd"/>
      <w:r w:rsidRPr="00AF301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ероприятие  прошло </w:t>
      </w:r>
      <w:r w:rsidR="007E02E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 базе нашей  школы. </w:t>
      </w:r>
      <w:bookmarkStart w:id="0" w:name="_GoBack"/>
      <w:bookmarkEnd w:id="0"/>
      <w:r w:rsidRPr="00AF301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AF301D" w:rsidRDefault="00081136" w:rsidP="00B808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</w:pPr>
      <w:r w:rsidRPr="00BE514E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>10 команд и</w:t>
      </w:r>
      <w:r w:rsidR="00BE514E" w:rsidRPr="00BE514E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>з учреждений образования района</w:t>
      </w:r>
      <w:r w:rsidRPr="00BE514E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 xml:space="preserve"> </w:t>
      </w:r>
      <w:proofErr w:type="gramStart"/>
      <w:r w:rsidR="00BE514E" w:rsidRPr="00BE514E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 xml:space="preserve">соревновались </w:t>
      </w:r>
      <w:r w:rsidR="00BE514E" w:rsidRPr="00BE514E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 xml:space="preserve"> </w:t>
      </w:r>
      <w:r w:rsidR="00BE514E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br/>
      </w:r>
      <w:r w:rsidR="00BE514E" w:rsidRPr="00BE514E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>в</w:t>
      </w:r>
      <w:proofErr w:type="gramEnd"/>
      <w:r w:rsidR="00BE514E" w:rsidRPr="00BE514E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 xml:space="preserve"> </w:t>
      </w:r>
      <w:r w:rsidR="00BE514E" w:rsidRPr="00BE514E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>конкурсах «Теоретический экзамен на знание ПДД», «Фигурное вождение велосипеда», «Оказание первой помощи пострадавшим»</w:t>
      </w:r>
      <w:r w:rsidR="00BE514E" w:rsidRPr="00BE514E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 xml:space="preserve">, </w:t>
      </w:r>
      <w:r w:rsidR="00BE514E" w:rsidRPr="00BE514E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>«Агитационно</w:t>
      </w:r>
      <w:r w:rsidR="00B808D0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>-художественное представление».</w:t>
      </w:r>
      <w:r w:rsidR="00906216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 xml:space="preserve"> </w:t>
      </w:r>
    </w:p>
    <w:p w:rsidR="00906216" w:rsidRPr="00B808D0" w:rsidRDefault="00906216" w:rsidP="00B808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 xml:space="preserve">Наша команда заняла первое место. </w:t>
      </w:r>
    </w:p>
    <w:p w:rsidR="00AF301D" w:rsidRPr="00A13F0A" w:rsidRDefault="00AF301D" w:rsidP="00B808D0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F301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чащиеся 11 класса приняли участие в </w:t>
      </w:r>
      <w:proofErr w:type="spellStart"/>
      <w:proofErr w:type="gramStart"/>
      <w:r w:rsidRPr="00AF301D">
        <w:rPr>
          <w:rFonts w:ascii="Times New Roman" w:hAnsi="Times New Roman" w:cs="Times New Roman"/>
          <w:sz w:val="30"/>
          <w:szCs w:val="30"/>
          <w:shd w:val="clear" w:color="auto" w:fill="FFFFFF"/>
        </w:rPr>
        <w:t>профориентационных</w:t>
      </w:r>
      <w:proofErr w:type="spellEnd"/>
      <w:r w:rsidRPr="00AF301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мероприятиях</w:t>
      </w:r>
      <w:proofErr w:type="gramEnd"/>
      <w:r w:rsidRPr="00AF301D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AF301D" w:rsidRPr="00AF301D" w:rsidRDefault="00AF301D" w:rsidP="00B808D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</w:pPr>
      <w:r w:rsidRPr="00AF301D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 xml:space="preserve">Посетили </w:t>
      </w:r>
      <w:r w:rsidR="00D14886" w:rsidRPr="00AF301D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>УО «Витебская ордена «Знак почёта» государственная академия ветеринарной медицины» г. Витебск</w:t>
      </w:r>
      <w:r w:rsidRPr="00AF301D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 xml:space="preserve"> и </w:t>
      </w:r>
      <w:r w:rsidRPr="00AF301D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>УО «Военная академия Республики Беларусь» г. Минск</w:t>
      </w:r>
      <w:r w:rsidRPr="00AF301D">
        <w:rPr>
          <w:rFonts w:ascii="Times New Roman" w:eastAsiaTheme="minorHAnsi" w:hAnsi="Times New Roman" w:cs="Times New Roman"/>
          <w:sz w:val="30"/>
          <w:szCs w:val="30"/>
          <w:shd w:val="clear" w:color="auto" w:fill="FFFFFF"/>
          <w:lang w:eastAsia="en-US"/>
        </w:rPr>
        <w:t>.</w:t>
      </w:r>
    </w:p>
    <w:p w:rsidR="00AF301D" w:rsidRDefault="00AF301D" w:rsidP="00B808D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AF301D" w:rsidRDefault="00AF301D" w:rsidP="00F93A6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AF301D" w:rsidRDefault="00AF301D" w:rsidP="00F93A6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AD7420" w:rsidRPr="00755513" w:rsidRDefault="00AD7420" w:rsidP="00F93A6B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E41882" w:rsidRPr="00755513" w:rsidRDefault="00AD7420" w:rsidP="00A10B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на </w:t>
      </w:r>
      <w:r w:rsidR="00501FD7" w:rsidRPr="00755513">
        <w:rPr>
          <w:rFonts w:ascii="Times New Roman" w:hAnsi="Times New Roman" w:cs="Times New Roman"/>
          <w:b/>
          <w:sz w:val="30"/>
          <w:szCs w:val="30"/>
          <w:lang w:val="be-BY"/>
        </w:rPr>
        <w:t>шестой школьный день</w:t>
      </w:r>
      <w:r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, </w:t>
      </w:r>
    </w:p>
    <w:p w:rsidR="00A10B22" w:rsidRPr="00755513" w:rsidRDefault="00CD1E7D" w:rsidP="007C1B8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55513">
        <w:rPr>
          <w:rFonts w:ascii="Times New Roman" w:hAnsi="Times New Roman" w:cs="Times New Roman"/>
          <w:b/>
          <w:sz w:val="30"/>
          <w:szCs w:val="30"/>
        </w:rPr>
        <w:t>26</w:t>
      </w:r>
      <w:r w:rsidR="007C1B86" w:rsidRPr="007555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64BA" w:rsidRPr="00755513">
        <w:rPr>
          <w:rFonts w:ascii="Times New Roman" w:hAnsi="Times New Roman" w:cs="Times New Roman"/>
          <w:b/>
          <w:sz w:val="30"/>
          <w:szCs w:val="30"/>
        </w:rPr>
        <w:t xml:space="preserve">марта </w:t>
      </w:r>
      <w:r w:rsidR="00E26DB4" w:rsidRPr="00755513">
        <w:rPr>
          <w:rFonts w:ascii="Times New Roman" w:hAnsi="Times New Roman" w:cs="Times New Roman"/>
          <w:b/>
          <w:sz w:val="30"/>
          <w:szCs w:val="30"/>
          <w:lang w:val="be-BY"/>
        </w:rPr>
        <w:t xml:space="preserve">– </w:t>
      </w:r>
      <w:r w:rsidRPr="00755513">
        <w:rPr>
          <w:rFonts w:ascii="Times New Roman" w:hAnsi="Times New Roman" w:cs="Times New Roman"/>
          <w:b/>
          <w:sz w:val="30"/>
          <w:szCs w:val="30"/>
        </w:rPr>
        <w:t xml:space="preserve">Профилактическая </w:t>
      </w:r>
      <w:r w:rsidR="007C1B86" w:rsidRPr="00755513">
        <w:rPr>
          <w:rFonts w:ascii="Times New Roman" w:hAnsi="Times New Roman" w:cs="Times New Roman"/>
          <w:b/>
          <w:sz w:val="30"/>
          <w:szCs w:val="30"/>
        </w:rPr>
        <w:t xml:space="preserve"> суббота</w:t>
      </w:r>
    </w:p>
    <w:tbl>
      <w:tblPr>
        <w:tblW w:w="10774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38"/>
        <w:gridCol w:w="992"/>
        <w:gridCol w:w="1559"/>
        <w:gridCol w:w="2126"/>
        <w:gridCol w:w="1843"/>
      </w:tblGrid>
      <w:tr w:rsidR="00E41882" w:rsidRPr="00755513" w:rsidTr="00A43600">
        <w:trPr>
          <w:trHeight w:val="348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07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538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40862" w:rsidRPr="0075551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  <w:p w:rsidR="00AD7420" w:rsidRPr="0075551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 проведение</w:t>
            </w:r>
          </w:p>
        </w:tc>
        <w:tc>
          <w:tcPr>
            <w:tcW w:w="1843" w:type="dxa"/>
            <w:hideMark/>
          </w:tcPr>
          <w:p w:rsidR="00AD7420" w:rsidRPr="0075551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755513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E41882" w:rsidRPr="00755513" w:rsidTr="00755513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755513" w:rsidRDefault="00A21536" w:rsidP="00A2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53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5A47F8" w:rsidRPr="00755513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ультативные занятия </w:t>
            </w:r>
          </w:p>
          <w:p w:rsidR="00AD7420" w:rsidRPr="00755513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чебным предметам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CD1E7D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Коновалёнок</w:t>
            </w:r>
            <w:proofErr w:type="spellEnd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Т.А. 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AD7420" w:rsidRPr="00755513" w:rsidRDefault="00340862" w:rsidP="00695E63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2</w:t>
            </w:r>
            <w:r w:rsidR="00AD7420"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4</w:t>
            </w:r>
            <w:r w:rsidR="00AD7420"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310</w:t>
            </w:r>
          </w:p>
        </w:tc>
      </w:tr>
      <w:tr w:rsidR="00A21536" w:rsidRPr="00755513" w:rsidTr="00755513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21536" w:rsidRPr="00755513" w:rsidRDefault="00A21536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3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21536" w:rsidRPr="00755513" w:rsidRDefault="0020148A" w:rsidP="00201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частие в </w:t>
            </w: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ориентационном</w:t>
            </w:r>
            <w:proofErr w:type="spellEnd"/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мероприятии. По</w:t>
            </w:r>
            <w:r w:rsidR="00513447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щение </w:t>
            </w:r>
            <w:r w:rsidR="00754829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57075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О </w:t>
            </w:r>
            <w:r w:rsidR="00365A9C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Витебская ордена «Знак почёта» государственная академия ветеринарной медицины</w:t>
            </w:r>
            <w:r w:rsidR="00754829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D0515E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 </w:t>
            </w:r>
            <w:r w:rsidR="00365A9C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тебск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21536" w:rsidRPr="00755513" w:rsidRDefault="00D0515E" w:rsidP="00600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21536" w:rsidRPr="00755513" w:rsidRDefault="00A4360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гласно приказа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21536" w:rsidRPr="00755513" w:rsidRDefault="009E400C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Мишина Е.Л.</w:t>
            </w:r>
          </w:p>
        </w:tc>
        <w:tc>
          <w:tcPr>
            <w:tcW w:w="1843" w:type="dxa"/>
            <w:shd w:val="clear" w:color="auto" w:fill="FFFFFF" w:themeFill="background1"/>
          </w:tcPr>
          <w:p w:rsidR="00A21536" w:rsidRPr="00755513" w:rsidRDefault="00A21536" w:rsidP="00695E63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</w:p>
        </w:tc>
      </w:tr>
      <w:tr w:rsidR="006006B4" w:rsidRPr="00755513" w:rsidTr="00755513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006B4" w:rsidRPr="00755513" w:rsidRDefault="00513447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3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006B4" w:rsidRPr="00755513" w:rsidRDefault="00513447" w:rsidP="00600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частие в </w:t>
            </w: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ориентационном</w:t>
            </w:r>
            <w:proofErr w:type="spellEnd"/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мероприятии. Посещение   </w:t>
            </w:r>
            <w:r w:rsidR="006006B4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О «Военная академия Республики Беларусь» г. Минск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006B4" w:rsidRPr="00755513" w:rsidRDefault="006006B4" w:rsidP="00600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006B4" w:rsidRPr="00755513" w:rsidRDefault="000911E3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гласно приказ</w:t>
            </w:r>
            <w:r w:rsidR="00A43600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6006B4" w:rsidRPr="00755513" w:rsidRDefault="0020148A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Драгун С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6006B4" w:rsidRPr="00755513" w:rsidRDefault="006006B4" w:rsidP="00695E63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</w:p>
        </w:tc>
      </w:tr>
      <w:tr w:rsidR="00E41882" w:rsidRPr="00755513" w:rsidTr="00755513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AD7420" w:rsidRPr="00FD4CF0" w:rsidRDefault="003E1294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D4C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="00513447" w:rsidRPr="00FD4C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A21536" w:rsidRPr="00FD4C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3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</w:t>
            </w:r>
            <w:r w:rsidR="00412536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учебному предмету «Трудовое </w:t>
            </w: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ение»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30-14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755513" w:rsidRDefault="00AD7420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Михайлова И.И.</w:t>
            </w:r>
          </w:p>
          <w:p w:rsidR="00AD7420" w:rsidRPr="00755513" w:rsidRDefault="00AD7420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Лапаревич Ю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AD7420" w:rsidRPr="00755513" w:rsidRDefault="00D63AC6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18,119</w:t>
            </w:r>
          </w:p>
        </w:tc>
      </w:tr>
      <w:tr w:rsidR="00054A40" w:rsidRPr="00755513" w:rsidTr="00755513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4A40" w:rsidRPr="00FD4CF0" w:rsidRDefault="00054A4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D4C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5. </w:t>
            </w:r>
          </w:p>
        </w:tc>
        <w:tc>
          <w:tcPr>
            <w:tcW w:w="353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4A40" w:rsidRPr="00755513" w:rsidRDefault="00054A40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йонный слет отрядов ЮИД 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4A40" w:rsidRPr="00755513" w:rsidRDefault="00054A4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4A40" w:rsidRPr="00755513" w:rsidRDefault="00054A4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3.3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4A40" w:rsidRPr="00755513" w:rsidRDefault="00886445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валё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3D01A1" w:rsidRPr="00755513" w:rsidRDefault="00DB191D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Белицкая</w:t>
            </w:r>
            <w:proofErr w:type="spellEnd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О.М.</w:t>
            </w:r>
          </w:p>
        </w:tc>
        <w:tc>
          <w:tcPr>
            <w:tcW w:w="1843" w:type="dxa"/>
            <w:shd w:val="clear" w:color="auto" w:fill="FFFFFF" w:themeFill="background1"/>
          </w:tcPr>
          <w:p w:rsidR="00054A40" w:rsidRPr="00755513" w:rsidRDefault="00DB191D" w:rsidP="00DB191D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673E" w:rsidRPr="00755513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</w:tr>
      <w:tr w:rsidR="00E57433" w:rsidRPr="00755513" w:rsidTr="00755513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57433" w:rsidRPr="00FD4CF0" w:rsidRDefault="00FD4CF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D4C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="00E57433" w:rsidRPr="00FD4CF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3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57433" w:rsidRPr="00755513" w:rsidRDefault="00E57433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ие команды школы в районном слёте отрядов ЮИД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57433" w:rsidRPr="00755513" w:rsidRDefault="00E57433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57433" w:rsidRPr="00755513" w:rsidRDefault="00E57433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3.3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57433" w:rsidRPr="00755513" w:rsidRDefault="00E57433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Лапаревич</w:t>
            </w:r>
            <w:proofErr w:type="spellEnd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4A40" w:rsidRPr="00755513">
              <w:rPr>
                <w:rFonts w:ascii="Times New Roman" w:hAnsi="Times New Roman" w:cs="Times New Roman"/>
                <w:sz w:val="26"/>
                <w:szCs w:val="26"/>
              </w:rPr>
              <w:t>Е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E57433" w:rsidRPr="00755513" w:rsidRDefault="0080673E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</w:tr>
      <w:tr w:rsidR="00E41882" w:rsidRPr="00755513" w:rsidTr="00755513">
        <w:trPr>
          <w:trHeight w:val="42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755513" w:rsidRDefault="00FD4CF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7</w:t>
            </w:r>
            <w:r w:rsidR="00A21536"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3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F17D5" w:rsidRPr="00755513" w:rsidRDefault="00BE1817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а развития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755513" w:rsidRDefault="00BE1817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755513" w:rsidRDefault="00BE1817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1.15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755513" w:rsidRDefault="00AF4C83" w:rsidP="00760F8E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Пригожонок</w:t>
            </w:r>
            <w:proofErr w:type="spellEnd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1843" w:type="dxa"/>
            <w:shd w:val="clear" w:color="auto" w:fill="FFFFFF" w:themeFill="background1"/>
          </w:tcPr>
          <w:p w:rsidR="00BE1817" w:rsidRPr="00755513" w:rsidRDefault="00D65B4F" w:rsidP="00695E63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75551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102</w:t>
            </w:r>
          </w:p>
        </w:tc>
      </w:tr>
      <w:tr w:rsidR="00760F8E" w:rsidRPr="00755513" w:rsidTr="00755513">
        <w:trPr>
          <w:trHeight w:val="42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755513" w:rsidRDefault="00FD4CF0" w:rsidP="0077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8</w:t>
            </w:r>
            <w:r w:rsidR="00A21536" w:rsidRPr="0075551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53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755513" w:rsidRDefault="00760F8E" w:rsidP="00770F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</w:t>
            </w:r>
            <w:r w:rsidR="00A03C9F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ОФП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755513" w:rsidRDefault="00760F8E" w:rsidP="0077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755513" w:rsidRDefault="00760F8E" w:rsidP="00770FE1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09.00-11.3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755513" w:rsidRDefault="00760F8E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Ахрамчук</w:t>
            </w:r>
            <w:proofErr w:type="spellEnd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И.Н.</w:t>
            </w:r>
          </w:p>
        </w:tc>
        <w:tc>
          <w:tcPr>
            <w:tcW w:w="1843" w:type="dxa"/>
            <w:shd w:val="clear" w:color="auto" w:fill="FFFFFF" w:themeFill="background1"/>
          </w:tcPr>
          <w:p w:rsidR="00760F8E" w:rsidRPr="00755513" w:rsidRDefault="00760F8E" w:rsidP="00770FE1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E41882" w:rsidRPr="00755513" w:rsidTr="00755513">
        <w:trPr>
          <w:trHeight w:val="527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FD4CF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A21536"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3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4F20D0" w:rsidP="00DA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игра «Азбука безопасности»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2C28CA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0.00-11</w:t>
            </w:r>
            <w:r w:rsidR="003342AC" w:rsidRPr="0075551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4F20D0" w:rsidP="0076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>Занемонец</w:t>
            </w:r>
            <w:proofErr w:type="spellEnd"/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М.</w:t>
            </w:r>
            <w:r w:rsidR="008C2516"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3342AC" w:rsidRPr="00755513" w:rsidRDefault="00F71DF3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</w:tr>
      <w:tr w:rsidR="00E41882" w:rsidRPr="00755513" w:rsidTr="00755513">
        <w:trPr>
          <w:trHeight w:val="605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755513" w:rsidRDefault="00FD4CF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="00A21536"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3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755513" w:rsidRDefault="00F71DF3" w:rsidP="00F71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>Азбука безопасности: экскурсия в РОЧС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755513" w:rsidRDefault="00EA4A15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755513" w:rsidRDefault="00EA4A15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755513" w:rsidRDefault="0024088B" w:rsidP="0076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верова Т.В.</w:t>
            </w:r>
            <w:r w:rsidR="003464F1"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EA4A15" w:rsidRPr="00755513" w:rsidRDefault="007D4DBD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</w:tr>
      <w:tr w:rsidR="00E41882" w:rsidRPr="00755513" w:rsidTr="00755513">
        <w:trPr>
          <w:trHeight w:val="488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FD4CF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</w:t>
            </w:r>
            <w:r w:rsidR="00A21536"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3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24088B" w:rsidP="00240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>-игра «Всё о здоровом питании»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EA4A15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  <w:p w:rsidR="003342AC" w:rsidRPr="00755513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A111CA" w:rsidP="0076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>Лапоревич</w:t>
            </w:r>
            <w:proofErr w:type="spellEnd"/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.Н.</w:t>
            </w:r>
          </w:p>
        </w:tc>
        <w:tc>
          <w:tcPr>
            <w:tcW w:w="1843" w:type="dxa"/>
            <w:shd w:val="clear" w:color="auto" w:fill="FFFFFF" w:themeFill="background1"/>
          </w:tcPr>
          <w:p w:rsidR="003342AC" w:rsidRPr="00755513" w:rsidRDefault="007D4DBD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</w:tr>
      <w:tr w:rsidR="00E41882" w:rsidRPr="00755513" w:rsidTr="00755513">
        <w:trPr>
          <w:trHeight w:val="346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755513" w:rsidRDefault="00FD4CF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2</w:t>
            </w:r>
            <w:r w:rsidR="00A21536"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3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755513" w:rsidRDefault="00A111CA" w:rsidP="00E8726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>КТД «</w:t>
            </w:r>
            <w:r w:rsidR="000911E3"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>Час Земли»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755513" w:rsidRDefault="00EC7952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755513" w:rsidRDefault="00EC7952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755513" w:rsidRDefault="000911E3" w:rsidP="00760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</w:rPr>
              <w:t>Дроздова К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C64634" w:rsidRPr="00755513" w:rsidRDefault="007D4DBD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</w:tr>
      <w:tr w:rsidR="00E41882" w:rsidRPr="00755513" w:rsidTr="00755513">
        <w:trPr>
          <w:trHeight w:val="4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755513" w:rsidRDefault="00FD4CF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3</w:t>
            </w:r>
            <w:r w:rsidR="00A21536" w:rsidRPr="0075551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53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755513" w:rsidRDefault="00057D93" w:rsidP="006C37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сультации специалистов</w:t>
            </w:r>
            <w:r w:rsidR="006C37C7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ППС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755513" w:rsidRDefault="00057D93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755513" w:rsidRDefault="00057D9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3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755513" w:rsidRDefault="00E57433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лепцова</w:t>
            </w:r>
            <w:proofErr w:type="spellEnd"/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И.</w:t>
            </w:r>
          </w:p>
        </w:tc>
        <w:tc>
          <w:tcPr>
            <w:tcW w:w="1843" w:type="dxa"/>
            <w:shd w:val="clear" w:color="auto" w:fill="FFFFFF" w:themeFill="background1"/>
          </w:tcPr>
          <w:p w:rsidR="00057D93" w:rsidRPr="00755513" w:rsidRDefault="00E57433" w:rsidP="00135408">
            <w:pPr>
              <w:tabs>
                <w:tab w:val="left" w:pos="937"/>
                <w:tab w:val="center" w:pos="1180"/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7</w:t>
            </w:r>
          </w:p>
        </w:tc>
      </w:tr>
      <w:tr w:rsidR="00E41882" w:rsidRPr="00755513" w:rsidTr="00755513">
        <w:trPr>
          <w:trHeight w:val="4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FD4CF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4</w:t>
            </w:r>
            <w:r w:rsidR="00A21536" w:rsidRPr="0075551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53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 по баскетболу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E2812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Труханё</w:t>
            </w:r>
            <w:r w:rsidR="003342AC" w:rsidRPr="00755513">
              <w:rPr>
                <w:rFonts w:ascii="Times New Roman" w:hAnsi="Times New Roman" w:cs="Times New Roman"/>
                <w:sz w:val="26"/>
                <w:szCs w:val="26"/>
              </w:rPr>
              <w:t>нок</w:t>
            </w:r>
            <w:proofErr w:type="spellEnd"/>
            <w:r w:rsidR="003342AC"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Л.О.</w:t>
            </w:r>
          </w:p>
        </w:tc>
        <w:tc>
          <w:tcPr>
            <w:tcW w:w="1843" w:type="dxa"/>
            <w:shd w:val="clear" w:color="auto" w:fill="FFFFFF" w:themeFill="background1"/>
          </w:tcPr>
          <w:p w:rsidR="003342AC" w:rsidRPr="00755513" w:rsidRDefault="003342AC" w:rsidP="00E529E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спортивный</w:t>
            </w:r>
            <w:r w:rsidR="00E529E3"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</w:tc>
      </w:tr>
      <w:tr w:rsidR="00E05529" w:rsidRPr="00E529E3" w:rsidTr="00755513">
        <w:trPr>
          <w:trHeight w:val="113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755513" w:rsidRDefault="00FD4CF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5</w:t>
            </w:r>
            <w:r w:rsidR="00A21536" w:rsidRPr="00755513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53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755513" w:rsidRDefault="00E05529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 занятия</w:t>
            </w:r>
            <w:proofErr w:type="gramEnd"/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  спортивные  игры-</w:t>
            </w:r>
            <w:r w:rsidR="00F76D9C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олейбол, баскетбол, </w:t>
            </w:r>
            <w:proofErr w:type="spellStart"/>
            <w:r w:rsidR="00F76D9C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утзал</w:t>
            </w:r>
            <w:proofErr w:type="spellEnd"/>
            <w:r w:rsidR="00F76D9C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шашки, </w:t>
            </w: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529E3"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ннис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755513" w:rsidRDefault="00E05529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755513" w:rsidRDefault="00E529E3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17.00-20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05529" w:rsidRPr="00755513" w:rsidRDefault="00E529E3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Демидчик</w:t>
            </w:r>
            <w:proofErr w:type="spellEnd"/>
            <w:r w:rsidRPr="00755513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  <w:tc>
          <w:tcPr>
            <w:tcW w:w="1843" w:type="dxa"/>
            <w:shd w:val="clear" w:color="auto" w:fill="FFFFFF" w:themeFill="background1"/>
          </w:tcPr>
          <w:p w:rsidR="00E05529" w:rsidRPr="00755513" w:rsidRDefault="00E529E3" w:rsidP="00695E6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</w:tr>
      <w:tr w:rsidR="00E41882" w:rsidRPr="00E41882" w:rsidTr="00755513">
        <w:trPr>
          <w:trHeight w:val="95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529E3" w:rsidRDefault="00FD4CF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6</w:t>
            </w:r>
            <w:r w:rsidR="00A21536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538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а учительско-родительского патруля</w:t>
            </w:r>
          </w:p>
        </w:tc>
        <w:tc>
          <w:tcPr>
            <w:tcW w:w="992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755513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00-23.00</w:t>
            </w:r>
          </w:p>
        </w:tc>
        <w:tc>
          <w:tcPr>
            <w:tcW w:w="2126" w:type="dxa"/>
            <w:shd w:val="clear" w:color="auto" w:fill="FFFFFF" w:themeFill="background1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186D" w:rsidRPr="00755513" w:rsidRDefault="00755513" w:rsidP="00755513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пишко</w:t>
            </w:r>
            <w:proofErr w:type="spellEnd"/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.Г.</w:t>
            </w:r>
          </w:p>
          <w:p w:rsidR="00BB0CE3" w:rsidRPr="00755513" w:rsidRDefault="00755513" w:rsidP="00755513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рашко А.В.</w:t>
            </w:r>
          </w:p>
          <w:p w:rsidR="003044EA" w:rsidRPr="00755513" w:rsidRDefault="00755513" w:rsidP="00755513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Щурко О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3342AC" w:rsidRPr="00755513" w:rsidRDefault="003342AC" w:rsidP="006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гр.Гапоновичи</w:t>
            </w:r>
            <w:proofErr w:type="spellEnd"/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3342AC" w:rsidRPr="00755513" w:rsidRDefault="003342AC" w:rsidP="006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5551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. Крупки</w:t>
            </w:r>
          </w:p>
        </w:tc>
      </w:tr>
    </w:tbl>
    <w:p w:rsidR="00BB1071" w:rsidRDefault="00BB1071" w:rsidP="00AD742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6A3B" w:rsidRDefault="00D057ED" w:rsidP="00E328F3">
      <w:pPr>
        <w:tabs>
          <w:tab w:val="left" w:pos="6804"/>
        </w:tabs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r w:rsidR="000B171D">
        <w:rPr>
          <w:rFonts w:ascii="Times New Roman" w:hAnsi="Times New Roman" w:cs="Times New Roman"/>
          <w:sz w:val="30"/>
          <w:szCs w:val="30"/>
        </w:rPr>
        <w:t xml:space="preserve">      </w:t>
      </w:r>
      <w:r w:rsidR="007025A9" w:rsidRPr="007025A9">
        <w:rPr>
          <w:rFonts w:ascii="Times New Roman" w:hAnsi="Times New Roman" w:cs="Times New Roman"/>
          <w:b/>
          <w:i/>
          <w:sz w:val="30"/>
          <w:szCs w:val="30"/>
        </w:rPr>
        <w:t xml:space="preserve">подпись </w:t>
      </w:r>
      <w:r w:rsidR="007025A9">
        <w:rPr>
          <w:rFonts w:ascii="Times New Roman" w:hAnsi="Times New Roman" w:cs="Times New Roman"/>
          <w:sz w:val="30"/>
          <w:szCs w:val="30"/>
        </w:rPr>
        <w:t xml:space="preserve">         </w:t>
      </w:r>
      <w:r w:rsidR="000B171D">
        <w:rPr>
          <w:rFonts w:ascii="Times New Roman" w:hAnsi="Times New Roman" w:cs="Times New Roman"/>
          <w:sz w:val="30"/>
          <w:szCs w:val="30"/>
        </w:rPr>
        <w:t xml:space="preserve">   </w:t>
      </w:r>
      <w:r w:rsidR="00E328F3">
        <w:rPr>
          <w:rFonts w:ascii="Times New Roman" w:hAnsi="Times New Roman" w:cs="Times New Roman"/>
          <w:sz w:val="30"/>
          <w:szCs w:val="30"/>
        </w:rPr>
        <w:t xml:space="preserve">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О.М.Бел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26A3B" w:rsidSect="00A13F0A">
      <w:pgSz w:w="11906" w:h="16838"/>
      <w:pgMar w:top="993" w:right="424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619"/>
    <w:multiLevelType w:val="hybridMultilevel"/>
    <w:tmpl w:val="A1DA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0C"/>
    <w:rsid w:val="00016791"/>
    <w:rsid w:val="00017EA4"/>
    <w:rsid w:val="000235AE"/>
    <w:rsid w:val="0003038E"/>
    <w:rsid w:val="0004082C"/>
    <w:rsid w:val="00043FB4"/>
    <w:rsid w:val="00044EDC"/>
    <w:rsid w:val="00050EF6"/>
    <w:rsid w:val="000519B1"/>
    <w:rsid w:val="00052690"/>
    <w:rsid w:val="00054A40"/>
    <w:rsid w:val="00055BA1"/>
    <w:rsid w:val="0005704C"/>
    <w:rsid w:val="00057D93"/>
    <w:rsid w:val="0006070E"/>
    <w:rsid w:val="00060D3C"/>
    <w:rsid w:val="0006367C"/>
    <w:rsid w:val="00076E3C"/>
    <w:rsid w:val="00081136"/>
    <w:rsid w:val="00082C5C"/>
    <w:rsid w:val="000911E3"/>
    <w:rsid w:val="000949EC"/>
    <w:rsid w:val="00095540"/>
    <w:rsid w:val="000A2A2E"/>
    <w:rsid w:val="000A5AEA"/>
    <w:rsid w:val="000B1053"/>
    <w:rsid w:val="000B171D"/>
    <w:rsid w:val="000B4AF3"/>
    <w:rsid w:val="000C53EA"/>
    <w:rsid w:val="000D20C4"/>
    <w:rsid w:val="000E6F8F"/>
    <w:rsid w:val="0011186D"/>
    <w:rsid w:val="0011291D"/>
    <w:rsid w:val="00135408"/>
    <w:rsid w:val="00143E2B"/>
    <w:rsid w:val="001570E6"/>
    <w:rsid w:val="0016110B"/>
    <w:rsid w:val="00161449"/>
    <w:rsid w:val="001809D3"/>
    <w:rsid w:val="00183B8E"/>
    <w:rsid w:val="00185CF8"/>
    <w:rsid w:val="0018790A"/>
    <w:rsid w:val="00194C80"/>
    <w:rsid w:val="001B2778"/>
    <w:rsid w:val="001B5567"/>
    <w:rsid w:val="001C0889"/>
    <w:rsid w:val="001D0F92"/>
    <w:rsid w:val="001D5964"/>
    <w:rsid w:val="001F1DE5"/>
    <w:rsid w:val="0020148A"/>
    <w:rsid w:val="002139B7"/>
    <w:rsid w:val="002156DB"/>
    <w:rsid w:val="00224780"/>
    <w:rsid w:val="002353BC"/>
    <w:rsid w:val="0024088B"/>
    <w:rsid w:val="002472E1"/>
    <w:rsid w:val="00250200"/>
    <w:rsid w:val="002523FB"/>
    <w:rsid w:val="0025336D"/>
    <w:rsid w:val="00261971"/>
    <w:rsid w:val="00265D46"/>
    <w:rsid w:val="00271778"/>
    <w:rsid w:val="00275EEE"/>
    <w:rsid w:val="00280D75"/>
    <w:rsid w:val="002816CB"/>
    <w:rsid w:val="002839B4"/>
    <w:rsid w:val="00286EE7"/>
    <w:rsid w:val="0029273D"/>
    <w:rsid w:val="00295A32"/>
    <w:rsid w:val="002A0B7F"/>
    <w:rsid w:val="002B1CD9"/>
    <w:rsid w:val="002B2854"/>
    <w:rsid w:val="002B37D0"/>
    <w:rsid w:val="002C14E5"/>
    <w:rsid w:val="002C28CA"/>
    <w:rsid w:val="002C702A"/>
    <w:rsid w:val="002C7432"/>
    <w:rsid w:val="002D472B"/>
    <w:rsid w:val="002E1FFB"/>
    <w:rsid w:val="002E25EF"/>
    <w:rsid w:val="002E2DDA"/>
    <w:rsid w:val="003023EA"/>
    <w:rsid w:val="00302472"/>
    <w:rsid w:val="003044EA"/>
    <w:rsid w:val="00305055"/>
    <w:rsid w:val="00312756"/>
    <w:rsid w:val="00312E61"/>
    <w:rsid w:val="00313FCD"/>
    <w:rsid w:val="00314519"/>
    <w:rsid w:val="00320D10"/>
    <w:rsid w:val="00321031"/>
    <w:rsid w:val="0032340A"/>
    <w:rsid w:val="003342AC"/>
    <w:rsid w:val="00340862"/>
    <w:rsid w:val="003464F1"/>
    <w:rsid w:val="003519ED"/>
    <w:rsid w:val="00356E5D"/>
    <w:rsid w:val="00357075"/>
    <w:rsid w:val="003600B6"/>
    <w:rsid w:val="003620AD"/>
    <w:rsid w:val="003625F5"/>
    <w:rsid w:val="00362EEA"/>
    <w:rsid w:val="00365476"/>
    <w:rsid w:val="00365A9C"/>
    <w:rsid w:val="003667F9"/>
    <w:rsid w:val="00382832"/>
    <w:rsid w:val="0039366D"/>
    <w:rsid w:val="00395578"/>
    <w:rsid w:val="00396BBE"/>
    <w:rsid w:val="003D01A1"/>
    <w:rsid w:val="003E0D24"/>
    <w:rsid w:val="003E1294"/>
    <w:rsid w:val="003E2812"/>
    <w:rsid w:val="003E35C7"/>
    <w:rsid w:val="003E6061"/>
    <w:rsid w:val="003E6E2B"/>
    <w:rsid w:val="00405298"/>
    <w:rsid w:val="0040574B"/>
    <w:rsid w:val="00411CEA"/>
    <w:rsid w:val="00412536"/>
    <w:rsid w:val="00413BB1"/>
    <w:rsid w:val="00421EC4"/>
    <w:rsid w:val="00422C42"/>
    <w:rsid w:val="00425DE1"/>
    <w:rsid w:val="004266DB"/>
    <w:rsid w:val="00426892"/>
    <w:rsid w:val="004270E3"/>
    <w:rsid w:val="00434891"/>
    <w:rsid w:val="00435401"/>
    <w:rsid w:val="004437BC"/>
    <w:rsid w:val="004472AA"/>
    <w:rsid w:val="00466C0A"/>
    <w:rsid w:val="00467630"/>
    <w:rsid w:val="004744FF"/>
    <w:rsid w:val="004762AD"/>
    <w:rsid w:val="00476C01"/>
    <w:rsid w:val="00483EF5"/>
    <w:rsid w:val="00495CF3"/>
    <w:rsid w:val="004B63CA"/>
    <w:rsid w:val="004C2A9C"/>
    <w:rsid w:val="004C3C1B"/>
    <w:rsid w:val="004D0FB9"/>
    <w:rsid w:val="004D2C50"/>
    <w:rsid w:val="004F0969"/>
    <w:rsid w:val="004F20D0"/>
    <w:rsid w:val="004F2B55"/>
    <w:rsid w:val="00501FD7"/>
    <w:rsid w:val="00503696"/>
    <w:rsid w:val="0050698D"/>
    <w:rsid w:val="0051003B"/>
    <w:rsid w:val="00510376"/>
    <w:rsid w:val="0051051F"/>
    <w:rsid w:val="00510DC5"/>
    <w:rsid w:val="00513447"/>
    <w:rsid w:val="00516D46"/>
    <w:rsid w:val="00521E0D"/>
    <w:rsid w:val="00532348"/>
    <w:rsid w:val="005450F4"/>
    <w:rsid w:val="005503CC"/>
    <w:rsid w:val="00554002"/>
    <w:rsid w:val="00560871"/>
    <w:rsid w:val="00563772"/>
    <w:rsid w:val="0056490F"/>
    <w:rsid w:val="005651A2"/>
    <w:rsid w:val="005744F6"/>
    <w:rsid w:val="005753B4"/>
    <w:rsid w:val="005760AC"/>
    <w:rsid w:val="00581DFB"/>
    <w:rsid w:val="005A47F8"/>
    <w:rsid w:val="005A52E0"/>
    <w:rsid w:val="005B5E7F"/>
    <w:rsid w:val="005B7200"/>
    <w:rsid w:val="005D02E7"/>
    <w:rsid w:val="005E65E8"/>
    <w:rsid w:val="006006B4"/>
    <w:rsid w:val="00602528"/>
    <w:rsid w:val="0060433C"/>
    <w:rsid w:val="006159A3"/>
    <w:rsid w:val="006270BC"/>
    <w:rsid w:val="0063162B"/>
    <w:rsid w:val="006337C2"/>
    <w:rsid w:val="00642E40"/>
    <w:rsid w:val="006656E8"/>
    <w:rsid w:val="00670354"/>
    <w:rsid w:val="00674BFE"/>
    <w:rsid w:val="00675238"/>
    <w:rsid w:val="00686F24"/>
    <w:rsid w:val="00695E63"/>
    <w:rsid w:val="00697E10"/>
    <w:rsid w:val="006B71C5"/>
    <w:rsid w:val="006C1143"/>
    <w:rsid w:val="006C37C7"/>
    <w:rsid w:val="006D0608"/>
    <w:rsid w:val="006E76F9"/>
    <w:rsid w:val="006F3796"/>
    <w:rsid w:val="0070177B"/>
    <w:rsid w:val="00701B28"/>
    <w:rsid w:val="007022DA"/>
    <w:rsid w:val="007025A9"/>
    <w:rsid w:val="00711D22"/>
    <w:rsid w:val="0071279B"/>
    <w:rsid w:val="00716A82"/>
    <w:rsid w:val="00750B2E"/>
    <w:rsid w:val="00751A33"/>
    <w:rsid w:val="00754829"/>
    <w:rsid w:val="00755513"/>
    <w:rsid w:val="00760F8E"/>
    <w:rsid w:val="007724F3"/>
    <w:rsid w:val="00775671"/>
    <w:rsid w:val="007839A4"/>
    <w:rsid w:val="00784373"/>
    <w:rsid w:val="00786A52"/>
    <w:rsid w:val="007876BF"/>
    <w:rsid w:val="00792C46"/>
    <w:rsid w:val="007C1B86"/>
    <w:rsid w:val="007C2306"/>
    <w:rsid w:val="007D4DBD"/>
    <w:rsid w:val="007E02E6"/>
    <w:rsid w:val="007E4EE4"/>
    <w:rsid w:val="0080673E"/>
    <w:rsid w:val="00810F0A"/>
    <w:rsid w:val="00814B59"/>
    <w:rsid w:val="00815EFC"/>
    <w:rsid w:val="008179C4"/>
    <w:rsid w:val="00825233"/>
    <w:rsid w:val="0083773F"/>
    <w:rsid w:val="008427A7"/>
    <w:rsid w:val="008440BC"/>
    <w:rsid w:val="00855F5A"/>
    <w:rsid w:val="0087359B"/>
    <w:rsid w:val="00880362"/>
    <w:rsid w:val="008804D7"/>
    <w:rsid w:val="00882AE1"/>
    <w:rsid w:val="00883898"/>
    <w:rsid w:val="00886445"/>
    <w:rsid w:val="00886DDE"/>
    <w:rsid w:val="008874D8"/>
    <w:rsid w:val="0089671D"/>
    <w:rsid w:val="00897A22"/>
    <w:rsid w:val="008A1757"/>
    <w:rsid w:val="008A1F2A"/>
    <w:rsid w:val="008A4629"/>
    <w:rsid w:val="008B3D8C"/>
    <w:rsid w:val="008C2516"/>
    <w:rsid w:val="008C466B"/>
    <w:rsid w:val="008C6B69"/>
    <w:rsid w:val="008D372C"/>
    <w:rsid w:val="008E38D8"/>
    <w:rsid w:val="009050FF"/>
    <w:rsid w:val="00906216"/>
    <w:rsid w:val="009228AE"/>
    <w:rsid w:val="00930371"/>
    <w:rsid w:val="00947275"/>
    <w:rsid w:val="00953C22"/>
    <w:rsid w:val="00954661"/>
    <w:rsid w:val="00954D83"/>
    <w:rsid w:val="00961E06"/>
    <w:rsid w:val="009638D2"/>
    <w:rsid w:val="00967893"/>
    <w:rsid w:val="00974A36"/>
    <w:rsid w:val="00975C44"/>
    <w:rsid w:val="0097628A"/>
    <w:rsid w:val="00985D17"/>
    <w:rsid w:val="009A3B04"/>
    <w:rsid w:val="009D7B7C"/>
    <w:rsid w:val="009E1E62"/>
    <w:rsid w:val="009E400C"/>
    <w:rsid w:val="009F7ABF"/>
    <w:rsid w:val="00A03C9F"/>
    <w:rsid w:val="00A10B22"/>
    <w:rsid w:val="00A111CA"/>
    <w:rsid w:val="00A13F0A"/>
    <w:rsid w:val="00A15B0F"/>
    <w:rsid w:val="00A16960"/>
    <w:rsid w:val="00A21536"/>
    <w:rsid w:val="00A216B1"/>
    <w:rsid w:val="00A37F51"/>
    <w:rsid w:val="00A43600"/>
    <w:rsid w:val="00A44255"/>
    <w:rsid w:val="00A614EB"/>
    <w:rsid w:val="00A63807"/>
    <w:rsid w:val="00A65710"/>
    <w:rsid w:val="00A67001"/>
    <w:rsid w:val="00A72686"/>
    <w:rsid w:val="00A84CC8"/>
    <w:rsid w:val="00A93335"/>
    <w:rsid w:val="00AA551E"/>
    <w:rsid w:val="00AA5599"/>
    <w:rsid w:val="00AA66B7"/>
    <w:rsid w:val="00AB2ABD"/>
    <w:rsid w:val="00AB5DF2"/>
    <w:rsid w:val="00AC080C"/>
    <w:rsid w:val="00AC0DCC"/>
    <w:rsid w:val="00AC523A"/>
    <w:rsid w:val="00AC6A4E"/>
    <w:rsid w:val="00AD731D"/>
    <w:rsid w:val="00AD7420"/>
    <w:rsid w:val="00AD7586"/>
    <w:rsid w:val="00AE4CA4"/>
    <w:rsid w:val="00AE5575"/>
    <w:rsid w:val="00AF0A8B"/>
    <w:rsid w:val="00AF301D"/>
    <w:rsid w:val="00AF4C83"/>
    <w:rsid w:val="00AF4DE7"/>
    <w:rsid w:val="00B00C31"/>
    <w:rsid w:val="00B06BF9"/>
    <w:rsid w:val="00B16C61"/>
    <w:rsid w:val="00B26A3B"/>
    <w:rsid w:val="00B27E12"/>
    <w:rsid w:val="00B3226B"/>
    <w:rsid w:val="00B419B0"/>
    <w:rsid w:val="00B45B1D"/>
    <w:rsid w:val="00B52276"/>
    <w:rsid w:val="00B543DC"/>
    <w:rsid w:val="00B57CA5"/>
    <w:rsid w:val="00B804F7"/>
    <w:rsid w:val="00B808D0"/>
    <w:rsid w:val="00B91FBE"/>
    <w:rsid w:val="00BB0CE3"/>
    <w:rsid w:val="00BB1071"/>
    <w:rsid w:val="00BB46BF"/>
    <w:rsid w:val="00BB54F1"/>
    <w:rsid w:val="00BC0CD2"/>
    <w:rsid w:val="00BE1817"/>
    <w:rsid w:val="00BE514E"/>
    <w:rsid w:val="00BF0BDF"/>
    <w:rsid w:val="00BF1737"/>
    <w:rsid w:val="00BF215C"/>
    <w:rsid w:val="00BF55D7"/>
    <w:rsid w:val="00C04700"/>
    <w:rsid w:val="00C13847"/>
    <w:rsid w:val="00C248D4"/>
    <w:rsid w:val="00C34A79"/>
    <w:rsid w:val="00C35ADD"/>
    <w:rsid w:val="00C470D8"/>
    <w:rsid w:val="00C526A1"/>
    <w:rsid w:val="00C579E7"/>
    <w:rsid w:val="00C623BA"/>
    <w:rsid w:val="00C64634"/>
    <w:rsid w:val="00C748D8"/>
    <w:rsid w:val="00CA24FB"/>
    <w:rsid w:val="00CA3736"/>
    <w:rsid w:val="00CB4EB2"/>
    <w:rsid w:val="00CB6156"/>
    <w:rsid w:val="00CC6E84"/>
    <w:rsid w:val="00CD1E7D"/>
    <w:rsid w:val="00CD4845"/>
    <w:rsid w:val="00CE52A5"/>
    <w:rsid w:val="00CE6AFC"/>
    <w:rsid w:val="00CE70D6"/>
    <w:rsid w:val="00CF17D5"/>
    <w:rsid w:val="00CF61D8"/>
    <w:rsid w:val="00D0472F"/>
    <w:rsid w:val="00D0515E"/>
    <w:rsid w:val="00D057ED"/>
    <w:rsid w:val="00D12857"/>
    <w:rsid w:val="00D13580"/>
    <w:rsid w:val="00D14886"/>
    <w:rsid w:val="00D214BF"/>
    <w:rsid w:val="00D26669"/>
    <w:rsid w:val="00D36366"/>
    <w:rsid w:val="00D46D44"/>
    <w:rsid w:val="00D63AC6"/>
    <w:rsid w:val="00D64E2E"/>
    <w:rsid w:val="00D65707"/>
    <w:rsid w:val="00D65B4F"/>
    <w:rsid w:val="00D72802"/>
    <w:rsid w:val="00D731A4"/>
    <w:rsid w:val="00D76532"/>
    <w:rsid w:val="00D813FA"/>
    <w:rsid w:val="00DA1647"/>
    <w:rsid w:val="00DA5613"/>
    <w:rsid w:val="00DB191D"/>
    <w:rsid w:val="00DB2F2D"/>
    <w:rsid w:val="00DB459A"/>
    <w:rsid w:val="00DB6362"/>
    <w:rsid w:val="00DB6551"/>
    <w:rsid w:val="00DC173C"/>
    <w:rsid w:val="00DC4799"/>
    <w:rsid w:val="00DC7756"/>
    <w:rsid w:val="00DD22E4"/>
    <w:rsid w:val="00DD34CD"/>
    <w:rsid w:val="00DD41A4"/>
    <w:rsid w:val="00DD613D"/>
    <w:rsid w:val="00DE770A"/>
    <w:rsid w:val="00DF1911"/>
    <w:rsid w:val="00DF64BA"/>
    <w:rsid w:val="00E01DB0"/>
    <w:rsid w:val="00E035D2"/>
    <w:rsid w:val="00E0385F"/>
    <w:rsid w:val="00E05529"/>
    <w:rsid w:val="00E07868"/>
    <w:rsid w:val="00E2021F"/>
    <w:rsid w:val="00E22897"/>
    <w:rsid w:val="00E2403E"/>
    <w:rsid w:val="00E250ED"/>
    <w:rsid w:val="00E26DB4"/>
    <w:rsid w:val="00E328F3"/>
    <w:rsid w:val="00E41882"/>
    <w:rsid w:val="00E529E3"/>
    <w:rsid w:val="00E56EFC"/>
    <w:rsid w:val="00E57433"/>
    <w:rsid w:val="00E65DD3"/>
    <w:rsid w:val="00E758A9"/>
    <w:rsid w:val="00E82166"/>
    <w:rsid w:val="00E83BD9"/>
    <w:rsid w:val="00E87266"/>
    <w:rsid w:val="00EA4A15"/>
    <w:rsid w:val="00EB3497"/>
    <w:rsid w:val="00EB5756"/>
    <w:rsid w:val="00EB617B"/>
    <w:rsid w:val="00EC4774"/>
    <w:rsid w:val="00EC486F"/>
    <w:rsid w:val="00EC7952"/>
    <w:rsid w:val="00EE6954"/>
    <w:rsid w:val="00EF4AE7"/>
    <w:rsid w:val="00EF7E25"/>
    <w:rsid w:val="00F04C7D"/>
    <w:rsid w:val="00F07056"/>
    <w:rsid w:val="00F2648D"/>
    <w:rsid w:val="00F3442F"/>
    <w:rsid w:val="00F419C6"/>
    <w:rsid w:val="00F431DD"/>
    <w:rsid w:val="00F50AC6"/>
    <w:rsid w:val="00F71DF3"/>
    <w:rsid w:val="00F7331F"/>
    <w:rsid w:val="00F76D9C"/>
    <w:rsid w:val="00F91DBD"/>
    <w:rsid w:val="00F93A6B"/>
    <w:rsid w:val="00FA4155"/>
    <w:rsid w:val="00FB728C"/>
    <w:rsid w:val="00FD4CF0"/>
    <w:rsid w:val="00FD76F3"/>
    <w:rsid w:val="00FE45C5"/>
    <w:rsid w:val="00FE5AA0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FA44D-DE11-4D39-A8ED-A8BBC00E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1536"/>
    <w:pPr>
      <w:ind w:left="720"/>
      <w:contextualSpacing/>
    </w:pPr>
  </w:style>
  <w:style w:type="character" w:styleId="a7">
    <w:name w:val="Strong"/>
    <w:basedOn w:val="a0"/>
    <w:uiPriority w:val="22"/>
    <w:qFormat/>
    <w:rsid w:val="0051051F"/>
    <w:rPr>
      <w:b/>
      <w:bCs/>
    </w:rPr>
  </w:style>
  <w:style w:type="paragraph" w:styleId="a8">
    <w:name w:val="No Spacing"/>
    <w:uiPriority w:val="1"/>
    <w:qFormat/>
    <w:rsid w:val="005105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7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14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4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625C-2AFC-4748-A53B-570ACEAC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cp:lastPrinted>2022-03-23T14:14:00Z</cp:lastPrinted>
  <dcterms:created xsi:type="dcterms:W3CDTF">2021-10-25T07:06:00Z</dcterms:created>
  <dcterms:modified xsi:type="dcterms:W3CDTF">2022-03-27T17:16:00Z</dcterms:modified>
</cp:coreProperties>
</file>